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70473E" w:rsidRDefault="0070473E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143B6C" w:rsidRDefault="00143B6C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D31CC58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083A9F">
        <w:rPr>
          <w:sz w:val="24"/>
        </w:rPr>
        <w:t>1.5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6694C22C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512485" w:history="1">
            <w:r w:rsidRPr="00513B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DC3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6" w:history="1">
            <w:r w:rsidR="00143B6C" w:rsidRPr="00513BDF">
              <w:rPr>
                <w:rStyle w:val="Hyperlink"/>
                <w:i/>
                <w:iCs/>
                <w:noProof/>
              </w:rPr>
              <w:t>1.1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/>
                <w:iCs/>
                <w:noProof/>
              </w:rPr>
              <w:t>Identificação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51EF4BD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7" w:history="1">
            <w:r w:rsidR="00143B6C" w:rsidRPr="00513BDF">
              <w:rPr>
                <w:rStyle w:val="Hyperlink"/>
                <w:noProof/>
              </w:rPr>
              <w:t>1.1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rioridades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F9FDD16" w14:textId="77777777" w:rsidR="00143B6C" w:rsidRDefault="0070473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8" w:history="1">
            <w:r w:rsidR="00143B6C" w:rsidRPr="00513BDF">
              <w:rPr>
                <w:rStyle w:val="Hyperlink"/>
                <w:noProof/>
              </w:rPr>
              <w:t>2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brangência e sistemas relacion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5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2F17A84" w14:textId="77777777" w:rsidR="00143B6C" w:rsidRDefault="0070473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9" w:history="1">
            <w:r w:rsidR="00143B6C" w:rsidRPr="00513BDF">
              <w:rPr>
                <w:rStyle w:val="Hyperlink"/>
                <w:noProof/>
              </w:rPr>
              <w:t>2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Modelagem do processo de negóci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4F61EE0" w14:textId="77777777" w:rsidR="00143B6C" w:rsidRDefault="0070473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0" w:history="1">
            <w:r w:rsidR="00143B6C" w:rsidRPr="00513BDF">
              <w:rPr>
                <w:rStyle w:val="Hyperlink"/>
                <w:noProof/>
              </w:rPr>
              <w:t>2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 cl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10B5A34" w14:textId="77777777" w:rsidR="00143B6C" w:rsidRDefault="0070473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1" w:history="1">
            <w:r w:rsidR="00143B6C" w:rsidRPr="00513BDF">
              <w:rPr>
                <w:rStyle w:val="Hyperlink"/>
                <w:noProof/>
              </w:rPr>
              <w:t>2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s usuári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B906D23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2" w:history="1">
            <w:r w:rsidR="00143B6C" w:rsidRPr="00513BDF">
              <w:rPr>
                <w:rStyle w:val="Hyperlink"/>
                <w:iCs/>
                <w:noProof/>
              </w:rPr>
              <w:t>2.4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Cs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B78EF0" w14:textId="77777777" w:rsidR="00143B6C" w:rsidRDefault="0070473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3" w:history="1">
            <w:r w:rsidR="00143B6C" w:rsidRPr="00513BDF">
              <w:rPr>
                <w:rStyle w:val="Hyperlink"/>
                <w:noProof/>
              </w:rPr>
              <w:t>3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36202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4" w:history="1">
            <w:r w:rsidR="00143B6C" w:rsidRPr="00513BDF">
              <w:rPr>
                <w:rStyle w:val="Hyperlink"/>
                <w:noProof/>
              </w:rPr>
              <w:t>[R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E03B1E1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5" w:history="1">
            <w:r w:rsidR="00143B6C" w:rsidRPr="00513BDF">
              <w:rPr>
                <w:rStyle w:val="Hyperlink"/>
                <w:noProof/>
              </w:rPr>
              <w:t>[R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CBE5B3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6" w:history="1">
            <w:r w:rsidR="00143B6C" w:rsidRPr="00513BDF">
              <w:rPr>
                <w:rStyle w:val="Hyperlink"/>
                <w:noProof/>
              </w:rPr>
              <w:t>[R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F37B94E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7" w:history="1">
            <w:r w:rsidR="00143B6C" w:rsidRPr="00513BDF">
              <w:rPr>
                <w:rStyle w:val="Hyperlink"/>
                <w:noProof/>
              </w:rPr>
              <w:t>[R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7CC9E6E" w14:textId="77777777" w:rsidR="00143B6C" w:rsidRDefault="0070473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8" w:history="1">
            <w:r w:rsidR="00143B6C" w:rsidRPr="00513BDF">
              <w:rPr>
                <w:rStyle w:val="Hyperlink"/>
                <w:noProof/>
              </w:rPr>
              <w:t>3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FE6CB89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9" w:history="1">
            <w:r w:rsidR="00143B6C" w:rsidRPr="00513BDF">
              <w:rPr>
                <w:rStyle w:val="Hyperlink"/>
                <w:noProof/>
              </w:rPr>
              <w:t>[R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41B1DFC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0" w:history="1">
            <w:r w:rsidR="00143B6C" w:rsidRPr="00513BDF">
              <w:rPr>
                <w:rStyle w:val="Hyperlink"/>
                <w:noProof/>
              </w:rPr>
              <w:t>[R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F5A36DE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1" w:history="1">
            <w:r w:rsidR="00143B6C" w:rsidRPr="00513BDF">
              <w:rPr>
                <w:rStyle w:val="Hyperlink"/>
                <w:noProof/>
              </w:rPr>
              <w:t>[RF7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7D930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2" w:history="1">
            <w:r w:rsidR="00143B6C" w:rsidRPr="00513BDF">
              <w:rPr>
                <w:rStyle w:val="Hyperlink"/>
                <w:noProof/>
              </w:rPr>
              <w:t>[RF8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953C78E" w14:textId="77777777" w:rsidR="00143B6C" w:rsidRDefault="0070473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3" w:history="1">
            <w:r w:rsidR="00143B6C" w:rsidRPr="00513BDF">
              <w:rPr>
                <w:rStyle w:val="Hyperlink"/>
                <w:noProof/>
              </w:rPr>
              <w:t>3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1B4025" w14:textId="77777777" w:rsidR="00143B6C" w:rsidRDefault="0070473E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4" w:history="1">
            <w:r w:rsidR="00143B6C" w:rsidRPr="00513BDF">
              <w:rPr>
                <w:rStyle w:val="Hyperlink"/>
                <w:noProof/>
              </w:rPr>
              <w:t>[RF9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6788FB4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5" w:history="1">
            <w:r w:rsidR="00143B6C" w:rsidRPr="00513BDF">
              <w:rPr>
                <w:rStyle w:val="Hyperlink"/>
                <w:noProof/>
              </w:rPr>
              <w:t>[RF10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ptação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2DB213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6" w:history="1">
            <w:r w:rsidR="00143B6C" w:rsidRPr="00513BDF">
              <w:rPr>
                <w:rStyle w:val="Hyperlink"/>
                <w:noProof/>
              </w:rPr>
              <w:t>[RF1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61559E5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7" w:history="1">
            <w:r w:rsidR="00143B6C" w:rsidRPr="00513BDF">
              <w:rPr>
                <w:rStyle w:val="Hyperlink"/>
                <w:noProof/>
              </w:rPr>
              <w:t>[RF1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C267B9D" w14:textId="77777777" w:rsidR="00143B6C" w:rsidRDefault="0070473E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8" w:history="1">
            <w:r w:rsidR="00143B6C" w:rsidRPr="00513BDF">
              <w:rPr>
                <w:rStyle w:val="Hyperlink"/>
                <w:b/>
                <w:noProof/>
              </w:rPr>
              <w:t>OBS: o requisito funcional de excluir evento de crise não foi especificado, pois o usuário não poderá excluir o evento cadastrado.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B60EC35" w14:textId="77777777" w:rsidR="00143B6C" w:rsidRDefault="0070473E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9" w:history="1">
            <w:r w:rsidR="00143B6C" w:rsidRPr="00513BDF">
              <w:rPr>
                <w:rStyle w:val="Hyperlink"/>
                <w:noProof/>
              </w:rPr>
              <w:t>3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 de consult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052939C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0" w:history="1">
            <w:r w:rsidR="00143B6C" w:rsidRPr="00513BDF">
              <w:rPr>
                <w:rStyle w:val="Hyperlink"/>
                <w:noProof/>
              </w:rPr>
              <w:t>[RF1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r consult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F57FCB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1" w:history="1">
            <w:r w:rsidR="00143B6C" w:rsidRPr="00513BDF">
              <w:rPr>
                <w:rStyle w:val="Hyperlink"/>
                <w:noProof/>
              </w:rPr>
              <w:t>[RF1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7346A75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2" w:history="1">
            <w:r w:rsidR="00143B6C" w:rsidRPr="00513BDF">
              <w:rPr>
                <w:rStyle w:val="Hyperlink"/>
                <w:noProof/>
              </w:rPr>
              <w:t>[RF1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0E4F0EE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3" w:history="1">
            <w:r w:rsidR="00143B6C" w:rsidRPr="00513BDF">
              <w:rPr>
                <w:rStyle w:val="Hyperlink"/>
                <w:noProof/>
              </w:rPr>
              <w:t>[RF1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Consulta de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9FBBFEA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4" w:history="1">
            <w:r w:rsidR="00143B6C" w:rsidRPr="00513BDF">
              <w:rPr>
                <w:rStyle w:val="Hyperlink"/>
                <w:noProof/>
              </w:rPr>
              <w:t>[RN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9FE4B9A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5" w:history="1">
            <w:r w:rsidR="00143B6C" w:rsidRPr="00513BDF">
              <w:rPr>
                <w:rStyle w:val="Hyperlink"/>
                <w:noProof/>
              </w:rPr>
              <w:t>[RN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BA71362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6" w:history="1">
            <w:r w:rsidR="00143B6C" w:rsidRPr="00513BDF">
              <w:rPr>
                <w:rStyle w:val="Hyperlink"/>
                <w:noProof/>
              </w:rPr>
              <w:t>[RN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9F7889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7" w:history="1">
            <w:r w:rsidR="00143B6C" w:rsidRPr="00513BDF">
              <w:rPr>
                <w:rStyle w:val="Hyperlink"/>
                <w:noProof/>
              </w:rPr>
              <w:t>[RN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7DFE2D5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8" w:history="1">
            <w:r w:rsidR="00143B6C" w:rsidRPr="00513BDF">
              <w:rPr>
                <w:rStyle w:val="Hyperlink"/>
                <w:noProof/>
              </w:rPr>
              <w:t>[RN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0DCEAA" w14:textId="77777777" w:rsidR="00143B6C" w:rsidRDefault="0070473E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9" w:history="1">
            <w:r w:rsidR="00143B6C" w:rsidRPr="00513BDF">
              <w:rPr>
                <w:rStyle w:val="Hyperlink"/>
                <w:noProof/>
              </w:rPr>
              <w:t>[RN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2"/>
      <w:r>
        <w:rPr>
          <w:rFonts w:ascii="Arial" w:hAnsi="Arial" w:cs="Arial"/>
          <w:sz w:val="22"/>
        </w:rPr>
        <w:t>, como psiquiatras e psicólogos</w:t>
      </w:r>
      <w:commentRangeEnd w:id="2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2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proofErr w:type="spellStart"/>
      <w:proofErr w:type="gramStart"/>
      <w:r w:rsidR="00602F98">
        <w:rPr>
          <w:rFonts w:ascii="Arial" w:hAnsi="Arial" w:cs="Arial"/>
          <w:b/>
          <w:bCs/>
          <w:sz w:val="22"/>
        </w:rPr>
        <w:t>WhatsHappy</w:t>
      </w:r>
      <w:commentRangeStart w:id="3"/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commentRangeEnd w:id="3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3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4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</w:t>
      </w:r>
      <w:proofErr w:type="gramStart"/>
      <w:r>
        <w:rPr>
          <w:rFonts w:ascii="Arial" w:hAnsi="Arial" w:cs="Arial"/>
          <w:sz w:val="22"/>
        </w:rPr>
        <w:t>serviço.</w:t>
      </w:r>
      <w:commentRangeEnd w:id="4"/>
      <w:proofErr w:type="gramEnd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5" w:name="__RefHeading___Toc175024546"/>
      <w:bookmarkStart w:id="6" w:name="_Toc34746308"/>
      <w:bookmarkStart w:id="7" w:name="_Toc39512485"/>
      <w:bookmarkEnd w:id="5"/>
      <w:r>
        <w:t xml:space="preserve">Convenções, termos e </w:t>
      </w:r>
      <w:proofErr w:type="gramStart"/>
      <w:r>
        <w:t>abreviações</w:t>
      </w:r>
      <w:bookmarkEnd w:id="6"/>
      <w:bookmarkEnd w:id="7"/>
      <w:proofErr w:type="gramEnd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8" w:name="__RefHeading___Toc175024547"/>
      <w:bookmarkStart w:id="9" w:name="_Toc34746309"/>
      <w:bookmarkStart w:id="10" w:name="_Toc39512486"/>
      <w:bookmarkEnd w:id="8"/>
      <w:r>
        <w:rPr>
          <w:i/>
          <w:iCs/>
          <w:sz w:val="22"/>
        </w:rPr>
        <w:t>Identificação dos Requisitos</w:t>
      </w:r>
      <w:bookmarkEnd w:id="9"/>
      <w:bookmarkEnd w:id="10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</w:t>
      </w:r>
      <w:proofErr w:type="gramStart"/>
      <w:r>
        <w:rPr>
          <w:rFonts w:ascii="Arial" w:hAnsi="Arial" w:cs="Arial"/>
          <w:sz w:val="22"/>
        </w:rPr>
        <w:t>]</w:t>
      </w:r>
      <w:proofErr w:type="gramEnd"/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NF – Requisito </w:t>
      </w:r>
      <w:proofErr w:type="gramStart"/>
      <w:r>
        <w:rPr>
          <w:rFonts w:ascii="Arial" w:hAnsi="Arial" w:cs="Arial"/>
          <w:sz w:val="22"/>
        </w:rPr>
        <w:t>não-funcional</w:t>
      </w:r>
      <w:proofErr w:type="gramEnd"/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sequencialmente, que determina que aquele requisito </w:t>
      </w:r>
      <w:proofErr w:type="gramStart"/>
      <w:r>
        <w:rPr>
          <w:rFonts w:ascii="Arial" w:hAnsi="Arial" w:cs="Arial"/>
          <w:sz w:val="22"/>
        </w:rPr>
        <w:t>é</w:t>
      </w:r>
      <w:proofErr w:type="gramEnd"/>
      <w:r>
        <w:rPr>
          <w:rFonts w:ascii="Arial" w:hAnsi="Arial" w:cs="Arial"/>
          <w:sz w:val="22"/>
        </w:rPr>
        <w:t xml:space="preserve">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11" w:name="__RefHeading___Toc175024548"/>
      <w:bookmarkStart w:id="12" w:name="_Toc34746310"/>
      <w:bookmarkStart w:id="13" w:name="_Toc39512487"/>
      <w:bookmarkEnd w:id="11"/>
      <w:r>
        <w:rPr>
          <w:sz w:val="22"/>
        </w:rPr>
        <w:t>Prioridades dos Requisitos</w:t>
      </w:r>
      <w:bookmarkEnd w:id="12"/>
      <w:bookmarkEnd w:id="13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 xml:space="preserve">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>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</w:t>
      </w:r>
      <w:r>
        <w:rPr>
          <w:rFonts w:ascii="Arial" w:hAnsi="Arial" w:cs="Arial"/>
          <w:sz w:val="22"/>
        </w:rPr>
        <w:lastRenderedPageBreak/>
        <w:t xml:space="preserve">que podem ser deixados para versões posteriores do sistema, caso não haja tempo hábil para </w:t>
      </w:r>
      <w:proofErr w:type="gramStart"/>
      <w:r>
        <w:rPr>
          <w:rFonts w:ascii="Arial" w:hAnsi="Arial" w:cs="Arial"/>
          <w:sz w:val="22"/>
        </w:rPr>
        <w:t>implementá</w:t>
      </w:r>
      <w:proofErr w:type="gramEnd"/>
      <w:r>
        <w:rPr>
          <w:rFonts w:ascii="Arial" w:hAnsi="Arial" w:cs="Arial"/>
          <w:sz w:val="22"/>
        </w:rPr>
        <w:t>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4" w:name="__RefHeading___Toc175024549"/>
      <w:bookmarkEnd w:id="14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tornado cada vez mais comun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m todo o mundo. A ansiedade, por exemplo, atinge mais de 260 milhões de pessoas. Aliás, o Brasil é o país com o maior número de pessoas ansiosas: </w:t>
      </w:r>
      <w:commentRangeStart w:id="15"/>
      <w:r w:rsidRPr="00602F98">
        <w:rPr>
          <w:rFonts w:ascii="Arial" w:hAnsi="Arial" w:cs="Arial"/>
          <w:i w:val="0"/>
          <w:sz w:val="22"/>
          <w:szCs w:val="22"/>
        </w:rPr>
        <w:t>9,3% da população, segundo a Organização Mundial da Saúde (OMS).</w:t>
      </w:r>
      <w:commentRangeEnd w:id="15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5"/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depressão</w:t>
      </w:r>
      <w:commentRangeStart w:id="16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"[1] </w:t>
      </w:r>
      <w:commentRangeEnd w:id="16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6"/>
      </w:r>
      <w:r w:rsidRPr="00602F98">
        <w:rPr>
          <w:rFonts w:ascii="Arial" w:hAnsi="Arial" w:cs="Arial"/>
          <w:i w:val="0"/>
          <w:sz w:val="22"/>
          <w:szCs w:val="22"/>
        </w:rPr>
        <w:t xml:space="preserve">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>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1. A dificuldade em se abrir sobre o problema, principalmente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 xml:space="preserve"> poi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lembrar do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7" w:name="__RefHeading___Toc175024550"/>
      <w:bookmarkStart w:id="18" w:name="_Toc34746311"/>
      <w:bookmarkStart w:id="19" w:name="_Toc39512488"/>
      <w:bookmarkEnd w:id="17"/>
      <w:commentRangeStart w:id="20"/>
      <w:r>
        <w:t>Abrangência e sistemas relacionados</w:t>
      </w:r>
      <w:bookmarkEnd w:id="18"/>
      <w:commentRangeEnd w:id="20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20"/>
      </w:r>
      <w:bookmarkEnd w:id="19"/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proofErr w:type="gramStart"/>
      <w:r>
        <w:rPr>
          <w:rFonts w:ascii="Arial" w:hAnsi="Arial" w:cs="Arial"/>
          <w:i/>
          <w:sz w:val="22"/>
        </w:rPr>
        <w:t>auto-contido</w:t>
      </w:r>
      <w:proofErr w:type="spellEnd"/>
      <w:proofErr w:type="gram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t xml:space="preserve"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</w:t>
      </w:r>
      <w:proofErr w:type="gramStart"/>
      <w:r>
        <w:rPr>
          <w:rFonts w:ascii="Arial" w:hAnsi="Arial" w:cs="Arial"/>
          <w:sz w:val="22"/>
        </w:rPr>
        <w:t>implementadas</w:t>
      </w:r>
      <w:proofErr w:type="gramEnd"/>
      <w:r>
        <w:rPr>
          <w:rFonts w:ascii="Arial" w:hAnsi="Arial" w:cs="Arial"/>
          <w:sz w:val="22"/>
        </w:rPr>
        <w:t xml:space="preserve"> também devem ser listadas, registrando-se o motivo pela qual elas não </w:t>
      </w:r>
      <w:r>
        <w:rPr>
          <w:rFonts w:ascii="Arial" w:hAnsi="Arial" w:cs="Arial"/>
          <w:sz w:val="22"/>
        </w:rPr>
        <w:lastRenderedPageBreak/>
        <w:t>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eles.</w:t>
      </w:r>
      <w:proofErr w:type="gramStart"/>
      <w:r>
        <w:rPr>
          <w:rFonts w:ascii="Arial" w:hAnsi="Arial" w:cs="Arial"/>
          <w:i/>
          <w:sz w:val="22"/>
        </w:rPr>
        <w:t>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21" w:name="_Toc34746312"/>
      <w:bookmarkStart w:id="22" w:name="_Toc39512489"/>
      <w:commentRangeStart w:id="23"/>
      <w:r>
        <w:t>Modelagem do processo de negócio</w:t>
      </w:r>
      <w:bookmarkEnd w:id="21"/>
      <w:commentRangeEnd w:id="23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23"/>
      </w:r>
      <w:bookmarkEnd w:id="22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5295FACC">
            <wp:extent cx="6274556" cy="3352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689" cy="33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 xml:space="preserve">Em relação ao cadastro de pacientes no sistema, este processo será executado pelo psicólogo, que cadastrará seus próprios pacientes para ter acesso à aplicação. O procedimento de cadastro de pacientes é semelhante ao cadastro de psicólogo, conforme Figura </w:t>
      </w:r>
      <w:proofErr w:type="gramStart"/>
      <w:r>
        <w:t>2</w:t>
      </w:r>
      <w:proofErr w:type="gramEnd"/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- Realizar cadastro de </w:t>
      </w:r>
      <w:r>
        <w:t>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proofErr w:type="spellStart"/>
      <w:r>
        <w:t>login</w:t>
      </w:r>
      <w:proofErr w:type="spellEnd"/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24" w:name="__RefHeading___Toc175024551"/>
      <w:bookmarkStart w:id="25" w:name="_Toc34746313"/>
      <w:bookmarkStart w:id="26" w:name="_Toc39512490"/>
      <w:bookmarkEnd w:id="24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</w:t>
      </w:r>
      <w:proofErr w:type="gramStart"/>
      <w:r>
        <w:rPr>
          <w:i w:val="0"/>
        </w:rPr>
        <w:t xml:space="preserve">uma </w:t>
      </w:r>
      <w:proofErr w:type="spellStart"/>
      <w:r>
        <w:rPr>
          <w:i w:val="0"/>
        </w:rPr>
        <w:t>machine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learning</w:t>
      </w:r>
      <w:proofErr w:type="spellEnd"/>
      <w:r>
        <w:rPr>
          <w:i w:val="0"/>
        </w:rPr>
        <w:t xml:space="preserve">, que gerará relatórios para auxiliar o </w:t>
      </w:r>
      <w:proofErr w:type="spellStart"/>
      <w:r>
        <w:rPr>
          <w:i w:val="0"/>
        </w:rPr>
        <w:t>psicologo</w:t>
      </w:r>
      <w:proofErr w:type="spellEnd"/>
      <w:r>
        <w:rPr>
          <w:i w:val="0"/>
        </w:rPr>
        <w:t xml:space="preserve">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- </w:t>
      </w:r>
      <w:r>
        <w:t>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r>
        <w:t>Descrição do cliente</w:t>
      </w:r>
      <w:bookmarkEnd w:id="25"/>
      <w:bookmarkEnd w:id="26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cliente que utilizará a solução proposta </w:t>
      </w:r>
      <w:proofErr w:type="gramStart"/>
      <w:r>
        <w:rPr>
          <w:rFonts w:ascii="Arial" w:hAnsi="Arial" w:cs="Arial"/>
          <w:i w:val="0"/>
          <w:sz w:val="22"/>
        </w:rPr>
        <w:t>são psicólogos</w:t>
      </w:r>
      <w:proofErr w:type="gramEnd"/>
      <w:r>
        <w:rPr>
          <w:rFonts w:ascii="Arial" w:hAnsi="Arial" w:cs="Arial"/>
          <w:i w:val="0"/>
          <w:sz w:val="22"/>
        </w:rPr>
        <w:t xml:space="preserve">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7" w:name="__RefHeading___Toc175024552"/>
      <w:bookmarkStart w:id="28" w:name="_Toc34746314"/>
      <w:bookmarkStart w:id="29" w:name="_Toc39512491"/>
      <w:bookmarkEnd w:id="27"/>
      <w:r>
        <w:t>Descrição dos usuários</w:t>
      </w:r>
      <w:bookmarkEnd w:id="28"/>
      <w:bookmarkEnd w:id="29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30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31" w:name="__RefHeading___Toc175024553"/>
      <w:bookmarkEnd w:id="31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sicólogo terá acesso </w:t>
      </w:r>
      <w:proofErr w:type="gramStart"/>
      <w:r>
        <w:rPr>
          <w:rFonts w:ascii="Arial" w:hAnsi="Arial" w:cs="Arial"/>
          <w:i w:val="0"/>
          <w:sz w:val="22"/>
        </w:rPr>
        <w:t>as</w:t>
      </w:r>
      <w:proofErr w:type="gramEnd"/>
      <w:r>
        <w:rPr>
          <w:rFonts w:ascii="Arial" w:hAnsi="Arial" w:cs="Arial"/>
          <w:i w:val="0"/>
          <w:sz w:val="22"/>
        </w:rPr>
        <w:t xml:space="preserve">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</w:t>
      </w:r>
      <w:r w:rsidR="00AE1587">
        <w:rPr>
          <w:rFonts w:ascii="Arial" w:hAnsi="Arial" w:cs="Arial"/>
          <w:i w:val="0"/>
          <w:sz w:val="22"/>
        </w:rPr>
        <w:lastRenderedPageBreak/>
        <w:t xml:space="preserve">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32" w:name="__RefHeading___Toc175024554"/>
      <w:bookmarkStart w:id="33" w:name="_Toc39512492"/>
      <w:bookmarkEnd w:id="32"/>
      <w:r w:rsidRPr="0042679A">
        <w:rPr>
          <w:iCs/>
          <w:sz w:val="22"/>
        </w:rPr>
        <w:t>Paciente</w:t>
      </w:r>
      <w:bookmarkEnd w:id="33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aciente terá acesso parcial ao sistema e esse acesso só poderá ser dado pelo psicólogo. Ele poderá </w:t>
      </w:r>
      <w:proofErr w:type="gramStart"/>
      <w:r>
        <w:rPr>
          <w:rFonts w:ascii="Arial" w:hAnsi="Arial" w:cs="Arial"/>
          <w:i w:val="0"/>
          <w:sz w:val="22"/>
        </w:rPr>
        <w:t>cadastrar,</w:t>
      </w:r>
      <w:proofErr w:type="gramEnd"/>
      <w:r>
        <w:rPr>
          <w:rFonts w:ascii="Arial" w:hAnsi="Arial" w:cs="Arial"/>
          <w:i w:val="0"/>
          <w:sz w:val="22"/>
        </w:rPr>
        <w:t xml:space="preserve"> consultar e editar um humor, cadastrar, consultar e editar um evento de crise, consultar suas consultas agendadas.</w:t>
      </w:r>
      <w:bookmarkStart w:id="34" w:name="__RefHeading___Toc175024555"/>
      <w:bookmarkEnd w:id="34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35" w:name="__RefHeading___Toc175024556"/>
      <w:bookmarkEnd w:id="35"/>
      <w:commentRangeStart w:id="36"/>
      <w:r>
        <w:t>Requisitos funcionais</w:t>
      </w:r>
      <w:bookmarkEnd w:id="30"/>
      <w:commentRangeEnd w:id="36"/>
      <w:r w:rsidR="00D95B2F">
        <w:rPr>
          <w:rStyle w:val="Refdecomentrio"/>
          <w:rFonts w:ascii="Liberation Serif" w:eastAsia="SimSun" w:hAnsi="Liberation Serif" w:cs="Mangal"/>
          <w:b w:val="0"/>
          <w:lang w:bidi="hi-IN"/>
        </w:rPr>
        <w:commentReference w:id="36"/>
      </w:r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7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37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7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8" w:name="__RefHeading___Toc175024557"/>
      <w:bookmarkStart w:id="39" w:name="_Toc39512493"/>
      <w:bookmarkEnd w:id="38"/>
      <w:r>
        <w:t>Psicólogo</w:t>
      </w:r>
      <w:bookmarkEnd w:id="39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bookmarkStart w:id="40" w:name="_Toc39512494"/>
      <w:r>
        <w:t>Cadastrar Psicólogo</w:t>
      </w:r>
      <w:bookmarkEnd w:id="40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 xml:space="preserve">, </w:t>
      </w:r>
      <w:proofErr w:type="spellStart"/>
      <w:r w:rsidR="00A60544">
        <w:rPr>
          <w:rFonts w:ascii="Arial" w:hAnsi="Arial" w:cs="Arial"/>
          <w:i w:val="0"/>
          <w:sz w:val="22"/>
        </w:rPr>
        <w:t>email</w:t>
      </w:r>
      <w:proofErr w:type="spellEnd"/>
      <w:r w:rsidR="00A60544">
        <w:rPr>
          <w:rFonts w:ascii="Arial" w:hAnsi="Arial" w:cs="Arial"/>
          <w:i w:val="0"/>
          <w:sz w:val="22"/>
        </w:rPr>
        <w:t xml:space="preserve">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bookmarkStart w:id="41" w:name="_Toc39512495"/>
      <w:r>
        <w:t>Consultar Psicólogo</w:t>
      </w:r>
      <w:bookmarkEnd w:id="41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bookmarkStart w:id="42" w:name="_Toc39512496"/>
      <w:r>
        <w:t>E</w:t>
      </w:r>
      <w:r w:rsidR="00334C44">
        <w:t>ditar Psicólogo</w:t>
      </w:r>
      <w:bookmarkEnd w:id="42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</w:t>
      </w:r>
      <w:proofErr w:type="spellStart"/>
      <w:r w:rsidR="00334C44">
        <w:rPr>
          <w:i w:val="0"/>
        </w:rPr>
        <w:t>email</w:t>
      </w:r>
      <w:proofErr w:type="spellEnd"/>
      <w:r w:rsidR="00334C44">
        <w:rPr>
          <w:i w:val="0"/>
        </w:rPr>
        <w:t xml:space="preserve">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bookmarkStart w:id="43" w:name="_Toc39512497"/>
      <w:r>
        <w:t>Excluir Psicólogo</w:t>
      </w:r>
      <w:bookmarkEnd w:id="43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4" w:name="_Toc34746319"/>
    </w:p>
    <w:p w14:paraId="01E3D842" w14:textId="77777777" w:rsidR="004A2A50" w:rsidRDefault="00E90EED">
      <w:pPr>
        <w:pStyle w:val="Ttulo2"/>
        <w:numPr>
          <w:ilvl w:val="1"/>
          <w:numId w:val="3"/>
        </w:numPr>
      </w:pPr>
      <w:bookmarkStart w:id="45" w:name="_Toc39512498"/>
      <w:bookmarkEnd w:id="44"/>
      <w:commentRangeStart w:id="46"/>
      <w:r>
        <w:t>Paciente</w:t>
      </w:r>
      <w:commentRangeEnd w:id="46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46"/>
      </w:r>
      <w:bookmarkEnd w:id="45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47" w:name="__RefHeading___Toc175024558"/>
      <w:bookmarkStart w:id="48" w:name="_Toc39512499"/>
      <w:r>
        <w:rPr>
          <w:sz w:val="22"/>
        </w:rPr>
        <w:t>Cadastrar Paciente</w:t>
      </w:r>
      <w:bookmarkEnd w:id="47"/>
      <w:bookmarkEnd w:id="48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</w:t>
      </w:r>
      <w:proofErr w:type="gramStart"/>
      <w:r w:rsidR="00663C2B">
        <w:rPr>
          <w:rFonts w:ascii="Arial" w:hAnsi="Arial" w:cs="Arial"/>
          <w:i w:val="0"/>
          <w:sz w:val="22"/>
        </w:rPr>
        <w:t>, Data</w:t>
      </w:r>
      <w:proofErr w:type="gramEnd"/>
      <w:r w:rsidR="00663C2B">
        <w:rPr>
          <w:rFonts w:ascii="Arial" w:hAnsi="Arial" w:cs="Arial"/>
          <w:i w:val="0"/>
          <w:sz w:val="22"/>
        </w:rPr>
        <w:t xml:space="preserve"> de nascimento, CPF, Endereço, Telefone, </w:t>
      </w:r>
      <w:proofErr w:type="spellStart"/>
      <w:r w:rsidR="00663C2B">
        <w:rPr>
          <w:rFonts w:ascii="Arial" w:hAnsi="Arial" w:cs="Arial"/>
          <w:i w:val="0"/>
          <w:sz w:val="22"/>
        </w:rPr>
        <w:t>Email</w:t>
      </w:r>
      <w:proofErr w:type="spellEnd"/>
      <w:r w:rsidR="00663C2B">
        <w:rPr>
          <w:rFonts w:ascii="Arial" w:hAnsi="Arial" w:cs="Arial"/>
          <w:i w:val="0"/>
          <w:sz w:val="22"/>
        </w:rPr>
        <w:t>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49" w:name="_Toc39512500"/>
      <w:bookmarkStart w:id="50" w:name="__RefHeading___Toc175024559"/>
      <w:r>
        <w:rPr>
          <w:sz w:val="22"/>
        </w:rPr>
        <w:t>Consultar Paciente</w:t>
      </w:r>
      <w:bookmarkEnd w:id="49"/>
      <w:r>
        <w:rPr>
          <w:sz w:val="22"/>
        </w:rPr>
        <w:t xml:space="preserve"> </w:t>
      </w:r>
      <w:bookmarkEnd w:id="50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bookmarkStart w:id="51" w:name="_Toc39512501"/>
      <w:r>
        <w:rPr>
          <w:sz w:val="22"/>
        </w:rPr>
        <w:t>Editar Pacie</w:t>
      </w:r>
      <w:r w:rsidR="00663C2B">
        <w:rPr>
          <w:sz w:val="22"/>
        </w:rPr>
        <w:t>nte</w:t>
      </w:r>
      <w:bookmarkEnd w:id="51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 xml:space="preserve">a validação da edição dos dados do ator será após confirmação de </w:t>
      </w:r>
      <w:proofErr w:type="spellStart"/>
      <w:r>
        <w:rPr>
          <w:i w:val="0"/>
        </w:rPr>
        <w:t>email</w:t>
      </w:r>
      <w:proofErr w:type="spellEnd"/>
      <w:r>
        <w:rPr>
          <w:i w:val="0"/>
        </w:rPr>
        <w:t xml:space="preserve">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bookmarkStart w:id="52" w:name="_Toc39512502"/>
      <w:r>
        <w:t>Excluir Paciente</w:t>
      </w:r>
      <w:bookmarkEnd w:id="52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bookmarkStart w:id="53" w:name="_Toc39512503"/>
      <w:r>
        <w:lastRenderedPageBreak/>
        <w:t>Sentimento</w:t>
      </w:r>
      <w:bookmarkEnd w:id="53"/>
    </w:p>
    <w:p w14:paraId="0D37B6BF" w14:textId="0E30BAFF" w:rsidR="00B55487" w:rsidRDefault="00B55487" w:rsidP="00C54369">
      <w:pPr>
        <w:pStyle w:val="Requisito"/>
        <w:numPr>
          <w:ilvl w:val="0"/>
          <w:numId w:val="38"/>
        </w:numPr>
      </w:pPr>
      <w:bookmarkStart w:id="54" w:name="_Toc39512504"/>
      <w:r>
        <w:t xml:space="preserve">Cadastrar </w:t>
      </w:r>
      <w:r w:rsidR="00504417">
        <w:t>Sentimento</w:t>
      </w:r>
      <w:bookmarkEnd w:id="54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271C3101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adastre um </w:t>
      </w:r>
      <w:r w:rsidR="00504417">
        <w:rPr>
          <w:rFonts w:ascii="Arial" w:hAnsi="Arial" w:cs="Arial"/>
          <w:i w:val="0"/>
          <w:sz w:val="22"/>
        </w:rPr>
        <w:t>novo sentimento.</w:t>
      </w:r>
      <w:r w:rsidR="009201C1">
        <w:rPr>
          <w:rFonts w:ascii="Arial" w:hAnsi="Arial" w:cs="Arial"/>
          <w:i w:val="0"/>
          <w:sz w:val="22"/>
        </w:rPr>
        <w:t xml:space="preserve"> Uma escala de exemplo de humor é apresentada na Figura 6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7777777" w:rsidR="00504417" w:rsidRDefault="00504417" w:rsidP="00504417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2A9E6F65" wp14:editId="1B2439BB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6D01" w14:textId="77777777" w:rsidR="00504417" w:rsidRDefault="00504417" w:rsidP="00504417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77039">
        <w:rPr>
          <w:noProof/>
        </w:rPr>
        <w:t>6</w:t>
      </w:r>
      <w:r>
        <w:rPr>
          <w:noProof/>
        </w:rPr>
        <w:fldChar w:fldCharType="end"/>
      </w:r>
      <w:r>
        <w:t>- Escala de Humor</w:t>
      </w: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bookmarkStart w:id="55" w:name="_Toc39512505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55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</w:t>
      </w:r>
      <w:proofErr w:type="gramStart"/>
      <w:r w:rsidR="002D639F">
        <w:rPr>
          <w:rFonts w:ascii="Arial" w:hAnsi="Arial" w:cs="Arial"/>
          <w:i w:val="0"/>
          <w:sz w:val="22"/>
        </w:rPr>
        <w:t>texto captadas no Cadastrar Sentimento</w:t>
      </w:r>
      <w:proofErr w:type="gramEnd"/>
      <w:r w:rsidR="002D639F">
        <w:rPr>
          <w:rFonts w:ascii="Arial" w:hAnsi="Arial" w:cs="Arial"/>
          <w:i w:val="0"/>
          <w:sz w:val="22"/>
        </w:rPr>
        <w:t xml:space="preserve">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bookmarkStart w:id="56" w:name="_Toc39512506"/>
      <w:r>
        <w:t>Consultar Sentimento</w:t>
      </w:r>
      <w:bookmarkEnd w:id="56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bookmarkStart w:id="57" w:name="_Toc39512507"/>
      <w:r>
        <w:t xml:space="preserve">Editar </w:t>
      </w:r>
      <w:r w:rsidR="00504417">
        <w:t>Sentimento</w:t>
      </w:r>
      <w:bookmarkEnd w:id="57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58" w:name="_Toc39512508"/>
      <w:r>
        <w:rPr>
          <w:b/>
        </w:rPr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58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bookmarkStart w:id="59" w:name="_Toc39512509"/>
      <w:r>
        <w:t>Agenda de consultas</w:t>
      </w:r>
      <w:bookmarkEnd w:id="59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bookmarkStart w:id="60" w:name="_Toc39512510"/>
      <w:r>
        <w:t>Agendar</w:t>
      </w:r>
      <w:r w:rsidR="003D419F">
        <w:t xml:space="preserve"> consulta</w:t>
      </w:r>
      <w:bookmarkEnd w:id="60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bookmarkStart w:id="61" w:name="_Toc39512511"/>
      <w:r>
        <w:t xml:space="preserve">Consultar </w:t>
      </w:r>
      <w:r w:rsidR="00801F81">
        <w:t>Agenda</w:t>
      </w:r>
      <w:bookmarkEnd w:id="61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60418754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62"/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 xml:space="preserve">tor consulte consultas agendadas e horários </w:t>
      </w:r>
      <w:proofErr w:type="gramStart"/>
      <w:r w:rsidR="00801F81">
        <w:rPr>
          <w:rFonts w:ascii="Arial" w:hAnsi="Arial" w:cs="Arial"/>
          <w:i w:val="0"/>
          <w:sz w:val="22"/>
        </w:rPr>
        <w:t>disponíveis</w:t>
      </w:r>
      <w:r w:rsidR="0063777F">
        <w:rPr>
          <w:rFonts w:ascii="Arial" w:hAnsi="Arial" w:cs="Arial"/>
          <w:i w:val="0"/>
          <w:sz w:val="22"/>
        </w:rPr>
        <w:t>.</w:t>
      </w:r>
      <w:commentRangeEnd w:id="62"/>
      <w:proofErr w:type="gramEnd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62"/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4D06939E" w14:textId="539DC2DE" w:rsidR="003D419F" w:rsidRPr="0063777F" w:rsidRDefault="003D419F" w:rsidP="009C6FE7">
      <w:pPr>
        <w:pStyle w:val="Textbody"/>
        <w:rPr>
          <w:i w:val="0"/>
          <w:highlight w:val="yellow"/>
        </w:rPr>
      </w:pPr>
      <w:bookmarkStart w:id="63" w:name="_GoBack"/>
      <w:bookmarkEnd w:id="63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bookmarkStart w:id="64" w:name="_Toc39512512"/>
      <w:r>
        <w:t xml:space="preserve">Editar </w:t>
      </w:r>
      <w:r w:rsidR="00801F81">
        <w:t>Agenda</w:t>
      </w:r>
      <w:bookmarkEnd w:id="64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bookmarkStart w:id="65" w:name="_Toc39512513"/>
      <w:r>
        <w:t xml:space="preserve">Excluir </w:t>
      </w:r>
      <w:r w:rsidR="00801F81">
        <w:t>Consulta de Agenda</w:t>
      </w:r>
      <w:bookmarkEnd w:id="65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66" w:name="__RefHeading___Toc175024561"/>
      <w:bookmarkEnd w:id="66"/>
      <w:r>
        <w:t>Requisitos Não F</w:t>
      </w:r>
      <w:r w:rsidR="00EA31DE">
        <w:t>uncionais</w:t>
      </w:r>
    </w:p>
    <w:p w14:paraId="725F4E06" w14:textId="3C8436A6" w:rsidR="00415BCE" w:rsidRP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proofErr w:type="gram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D72383">
        <w:rPr>
          <w:rFonts w:ascii="Arial" w:hAnsi="Arial" w:cs="Arial"/>
          <w:i w:val="0"/>
          <w:sz w:val="22"/>
        </w:rPr>
        <w:t>.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bookmarkStart w:id="67" w:name="_Toc39512514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67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</w:t>
      </w:r>
      <w:proofErr w:type="gramEnd"/>
      <w:r w:rsidR="00287027"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="00287027" w:rsidRPr="00C81696">
        <w:rPr>
          <w:rFonts w:ascii="Arial" w:hAnsi="Arial" w:cs="Arial"/>
          <w:i w:val="0"/>
          <w:sz w:val="22"/>
        </w:rPr>
        <w:t>ex</w:t>
      </w:r>
      <w:proofErr w:type="spellEnd"/>
      <w:r w:rsidR="00287027"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bookmarkStart w:id="68" w:name="_Toc39512515"/>
      <w:r w:rsidRPr="0094644F"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68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bookmarkStart w:id="69" w:name="_Toc39512516"/>
      <w:r w:rsidRPr="00026ED1">
        <w:lastRenderedPageBreak/>
        <w:t>Relatório semanal de variação do humor</w:t>
      </w:r>
      <w:bookmarkEnd w:id="69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 xml:space="preserve">semanal a variação de humor que o paciente teve. O filtro utilizado nesse relatório será os </w:t>
      </w:r>
      <w:proofErr w:type="gramStart"/>
      <w:r w:rsidR="008A73FC">
        <w:rPr>
          <w:rFonts w:ascii="Arial" w:hAnsi="Arial" w:cs="Arial"/>
          <w:i w:val="0"/>
          <w:sz w:val="22"/>
        </w:rPr>
        <w:t>3</w:t>
      </w:r>
      <w:proofErr w:type="gramEnd"/>
      <w:r w:rsidR="008A73FC">
        <w:rPr>
          <w:rFonts w:ascii="Arial" w:hAnsi="Arial" w:cs="Arial"/>
          <w:i w:val="0"/>
          <w:sz w:val="22"/>
        </w:rPr>
        <w:t xml:space="preserve"> tipos de humores mais cadastrado ao longo </w:t>
      </w:r>
      <w:proofErr w:type="spellStart"/>
      <w:r w:rsidR="008A73FC">
        <w:rPr>
          <w:rFonts w:ascii="Arial" w:hAnsi="Arial" w:cs="Arial"/>
          <w:i w:val="0"/>
          <w:sz w:val="22"/>
        </w:rPr>
        <w:t>daa</w:t>
      </w:r>
      <w:proofErr w:type="spellEnd"/>
      <w:r w:rsidR="008A73FC">
        <w:rPr>
          <w:rFonts w:ascii="Arial" w:hAnsi="Arial" w:cs="Arial"/>
          <w:i w:val="0"/>
          <w:sz w:val="22"/>
        </w:rPr>
        <w:t xml:space="preserve">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bookmarkStart w:id="70" w:name="_Toc39512517"/>
      <w:r w:rsidRPr="00F64F70">
        <w:t>Relatório mensal de variação do humor</w:t>
      </w:r>
      <w:bookmarkEnd w:id="70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 xml:space="preserve">mensal a variação de humor que o paciente teve. O filtro utilizado nesse relatório será os </w:t>
      </w:r>
      <w:proofErr w:type="gramStart"/>
      <w:r>
        <w:rPr>
          <w:rFonts w:ascii="Arial" w:hAnsi="Arial" w:cs="Arial"/>
          <w:i w:val="0"/>
          <w:sz w:val="22"/>
        </w:rPr>
        <w:t>3</w:t>
      </w:r>
      <w:proofErr w:type="gramEnd"/>
      <w:r>
        <w:rPr>
          <w:rFonts w:ascii="Arial" w:hAnsi="Arial" w:cs="Arial"/>
          <w:i w:val="0"/>
          <w:sz w:val="22"/>
        </w:rPr>
        <w:t xml:space="preserve">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bookmarkStart w:id="71" w:name="_Toc39512518"/>
      <w:r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71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bookmarkStart w:id="72" w:name="_Toc39512519"/>
      <w:r>
        <w:t>Relatório Mensal de quantidade de registros de sentimentos cadastrados</w:t>
      </w:r>
      <w:bookmarkEnd w:id="72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03E1AF8" w14:textId="77777777" w:rsidR="00EE69A9" w:rsidRDefault="00EE69A9" w:rsidP="00EE69A9">
      <w:pPr>
        <w:pStyle w:val="Ttulo9"/>
        <w:numPr>
          <w:ilvl w:val="0"/>
          <w:numId w:val="0"/>
        </w:num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lastRenderedPageBreak/>
        <w:t>Modelo Conceitual do Banco de Dados</w:t>
      </w:r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1CFC2225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>a foi modelado conforme Figura 7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0DDC131E" w:rsidR="00C612F9" w:rsidRDefault="00262A51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drawing>
          <wp:inline distT="0" distB="0" distL="0" distR="0" wp14:anchorId="4ED61913" wp14:editId="068CCA11">
            <wp:extent cx="5305425" cy="34671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9201C1">
        <w:rPr>
          <w:noProof/>
        </w:rPr>
        <w:t>7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7B98EF05" w14:textId="74A6B97F" w:rsidR="00041CA6" w:rsidRDefault="00A71793" w:rsidP="00A71793">
      <w:pPr>
        <w:pStyle w:val="Textbody"/>
        <w:ind w:firstLine="720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relacionamento </w:t>
      </w:r>
      <w:r w:rsidR="00014AD0">
        <w:rPr>
          <w:rFonts w:ascii="Arial" w:hAnsi="Arial" w:cs="Arial"/>
          <w:i w:val="0"/>
          <w:sz w:val="22"/>
        </w:rPr>
        <w:t>“CADASTRA”</w:t>
      </w:r>
      <w:r>
        <w:rPr>
          <w:rFonts w:ascii="Arial" w:hAnsi="Arial" w:cs="Arial"/>
          <w:i w:val="0"/>
          <w:sz w:val="22"/>
        </w:rPr>
        <w:t xml:space="preserve"> envolve </w:t>
      </w:r>
      <w:proofErr w:type="gramStart"/>
      <w:r>
        <w:rPr>
          <w:rFonts w:ascii="Arial" w:hAnsi="Arial" w:cs="Arial"/>
          <w:i w:val="0"/>
          <w:sz w:val="22"/>
        </w:rPr>
        <w:t>as relações “PACIENTE”</w:t>
      </w:r>
      <w:proofErr w:type="gramEnd"/>
      <w:r>
        <w:rPr>
          <w:rFonts w:ascii="Arial" w:hAnsi="Arial" w:cs="Arial"/>
          <w:i w:val="0"/>
          <w:sz w:val="22"/>
        </w:rPr>
        <w:t xml:space="preserve"> e “PSICOLOGO”, na qual ela se caracteriza </w:t>
      </w:r>
      <w:r w:rsidR="00014AD0">
        <w:rPr>
          <w:rFonts w:ascii="Arial" w:hAnsi="Arial" w:cs="Arial"/>
          <w:i w:val="0"/>
          <w:sz w:val="22"/>
        </w:rPr>
        <w:t>de 1 para N, pois um paciente é cadastrado por um psicólogo, porém um psicólogo pode cadastrar zero ou vários pacientes.</w:t>
      </w:r>
    </w:p>
    <w:p w14:paraId="1CA633CE" w14:textId="307E4315" w:rsidR="00A71793" w:rsidRDefault="00A7179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</w:r>
      <w:r w:rsidR="00B16538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 </w:t>
      </w:r>
      <w:r w:rsidR="00B16538">
        <w:rPr>
          <w:rFonts w:ascii="Arial" w:hAnsi="Arial" w:cs="Arial"/>
          <w:i w:val="0"/>
          <w:sz w:val="22"/>
        </w:rPr>
        <w:t>Associação</w:t>
      </w:r>
      <w:r>
        <w:rPr>
          <w:rFonts w:ascii="Arial" w:hAnsi="Arial" w:cs="Arial"/>
          <w:i w:val="0"/>
          <w:sz w:val="22"/>
        </w:rPr>
        <w:t xml:space="preserve"> “ENVIA” </w:t>
      </w:r>
      <w:r w:rsidR="00D66EA2">
        <w:rPr>
          <w:rFonts w:ascii="Arial" w:hAnsi="Arial" w:cs="Arial"/>
          <w:i w:val="0"/>
          <w:sz w:val="22"/>
        </w:rPr>
        <w:t xml:space="preserve">está atrelado entre as entidades “PACIENTE” e “REGISTRO_SENTIMENTOS”, sendo este relacionamento </w:t>
      </w:r>
      <w:proofErr w:type="gramStart"/>
      <w:r w:rsidR="00D66EA2">
        <w:rPr>
          <w:rFonts w:ascii="Arial" w:hAnsi="Arial" w:cs="Arial"/>
          <w:i w:val="0"/>
          <w:sz w:val="22"/>
        </w:rPr>
        <w:t>1</w:t>
      </w:r>
      <w:proofErr w:type="gramEnd"/>
      <w:r w:rsidR="00D66EA2">
        <w:rPr>
          <w:rFonts w:ascii="Arial" w:hAnsi="Arial" w:cs="Arial"/>
          <w:i w:val="0"/>
          <w:sz w:val="22"/>
        </w:rPr>
        <w:t xml:space="preserve"> para N, uma vez que um paciente pode enviar vários registro do que está sentindo ao longo da semana, ao passo que este registro pertence a cada paciente que enviar.</w:t>
      </w:r>
    </w:p>
    <w:p w14:paraId="15D002FE" w14:textId="356614BD" w:rsidR="00D66EA2" w:rsidRDefault="00B1653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, a ligação entre as relações PSICOLOGO, PACIENTE</w:t>
      </w:r>
      <w:r w:rsidR="00814316">
        <w:rPr>
          <w:rFonts w:ascii="Arial" w:hAnsi="Arial" w:cs="Arial"/>
          <w:i w:val="0"/>
          <w:sz w:val="22"/>
        </w:rPr>
        <w:t xml:space="preserve"> e AGENDA está representada pelo nome de “AGENDA”, na qual esta é ternária:</w:t>
      </w:r>
    </w:p>
    <w:p w14:paraId="0D13385E" w14:textId="0FDD9C94" w:rsidR="0081431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aciente pode agendar um horário de consulta com um psicólogo (</w:t>
      </w:r>
      <w:proofErr w:type="gramStart"/>
      <w:r>
        <w:rPr>
          <w:rFonts w:ascii="Arial" w:hAnsi="Arial" w:cs="Arial"/>
          <w:i w:val="0"/>
          <w:sz w:val="22"/>
        </w:rPr>
        <w:t>paciente, agenda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43CCA452" w14:textId="2F781E61" w:rsidR="00D469D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sicólogo pode marcar horários distintos para cada paciente (</w:t>
      </w:r>
      <w:proofErr w:type="gramStart"/>
      <w:r>
        <w:rPr>
          <w:rFonts w:ascii="Arial" w:hAnsi="Arial" w:cs="Arial"/>
          <w:i w:val="0"/>
          <w:sz w:val="22"/>
        </w:rPr>
        <w:t>psicólogo, agenda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152E6227" w14:textId="17A2A0D6" w:rsidR="00D469D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sicólogo agenda um paciente para um horário (</w:t>
      </w:r>
      <w:proofErr w:type="gramStart"/>
      <w:r>
        <w:rPr>
          <w:rFonts w:ascii="Arial" w:hAnsi="Arial" w:cs="Arial"/>
          <w:i w:val="0"/>
          <w:sz w:val="22"/>
        </w:rPr>
        <w:t>psicólogo, paciente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35169904" w14:textId="77777777" w:rsidR="00041CA6" w:rsidRPr="00C612F9" w:rsidRDefault="00041CA6">
      <w:pPr>
        <w:pStyle w:val="Textbody"/>
        <w:rPr>
          <w:rFonts w:ascii="Arial" w:hAnsi="Arial" w:cs="Arial"/>
          <w:i w:val="0"/>
          <w:sz w:val="22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proofErr w:type="gramStart"/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</w:t>
      </w:r>
      <w:proofErr w:type="gramEnd"/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19"/>
      <w:footerReference w:type="default" r:id="rId20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70473E" w:rsidRDefault="0070473E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2" w:author="Bruno Guilherme Lunardi" w:date="2020-04-21T18:48:00Z" w:initials="BGL">
    <w:p w14:paraId="22D88128" w14:textId="1048B046" w:rsidR="0070473E" w:rsidRDefault="0070473E">
      <w:pPr>
        <w:pStyle w:val="Textodecomentrio"/>
      </w:pPr>
      <w:r>
        <w:rPr>
          <w:rStyle w:val="Refdecomentrio"/>
        </w:rPr>
        <w:annotationRef/>
      </w:r>
      <w:proofErr w:type="gramStart"/>
      <w:r>
        <w:t>Pode colocar só psicólogos</w:t>
      </w:r>
      <w:proofErr w:type="gramEnd"/>
    </w:p>
  </w:comment>
  <w:comment w:id="3" w:author="Bruno Guilherme Lunardi" w:date="2020-04-21T18:49:00Z" w:initials="BGL">
    <w:p w14:paraId="125348B6" w14:textId="0132DE7D" w:rsidR="0070473E" w:rsidRDefault="0070473E">
      <w:pPr>
        <w:pStyle w:val="Textodecomentrio"/>
      </w:pPr>
      <w:r>
        <w:rPr>
          <w:rStyle w:val="Refdecomentrio"/>
        </w:rPr>
        <w:annotationRef/>
      </w:r>
      <w:r>
        <w:t xml:space="preserve">Vai ser </w:t>
      </w:r>
      <w:proofErr w:type="spellStart"/>
      <w:proofErr w:type="gramStart"/>
      <w:r>
        <w:t>whatsHappy</w:t>
      </w:r>
      <w:proofErr w:type="spellEnd"/>
      <w:proofErr w:type="gramEnd"/>
      <w:r>
        <w:t xml:space="preserve"> mesmo?</w:t>
      </w:r>
    </w:p>
  </w:comment>
  <w:comment w:id="4" w:author="Bruno Guilherme Lunardi" w:date="2020-04-21T18:52:00Z" w:initials="BGL">
    <w:p w14:paraId="0246407A" w14:textId="757B6E41" w:rsidR="0070473E" w:rsidRDefault="0070473E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5" w:author="Bruno Guilherme Lunardi" w:date="2020-04-21T19:06:00Z" w:initials="BGL">
    <w:p w14:paraId="374BC2F6" w14:textId="77777777" w:rsidR="0070473E" w:rsidRDefault="0070473E" w:rsidP="00602F98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16" w:author="Bruno Guilherme Lunardi" w:date="2020-04-21T19:07:00Z" w:initials="BGL">
    <w:p w14:paraId="70831D93" w14:textId="77777777" w:rsidR="0070473E" w:rsidRDefault="0070473E" w:rsidP="00602F98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20" w:author="Bruno Guilherme Lunardi" w:date="2020-04-21T19:03:00Z" w:initials="BGL">
    <w:p w14:paraId="50915904" w14:textId="7198FDA2" w:rsidR="0070473E" w:rsidRDefault="0070473E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23" w:author="Bruno Guilherme Lunardi" w:date="2020-04-21T19:10:00Z" w:initials="BGL">
    <w:p w14:paraId="7C605D04" w14:textId="78A4FCA2" w:rsidR="0070473E" w:rsidRDefault="0070473E">
      <w:pPr>
        <w:pStyle w:val="Textodecomentrio"/>
      </w:pPr>
      <w:r>
        <w:rPr>
          <w:rStyle w:val="Refdecomentrio"/>
        </w:rPr>
        <w:annotationRef/>
      </w:r>
      <w:r>
        <w:t xml:space="preserve">Não sei se este texto se encaixa aqui! Aqui acho que entra a parte de BPMN. Talvez isto </w:t>
      </w:r>
      <w:proofErr w:type="gramStart"/>
      <w:r>
        <w:t>pode</w:t>
      </w:r>
      <w:proofErr w:type="gramEnd"/>
      <w:r>
        <w:t xml:space="preserve"> ser colocado na seção “Visão geral do produto/serviço”, como um motivador de elaborar esta solução</w:t>
      </w:r>
    </w:p>
  </w:comment>
  <w:comment w:id="36" w:author="Bruno Guilherme Lunardi" w:date="2020-04-21T19:45:00Z" w:initials="BGL">
    <w:p w14:paraId="212FB3B7" w14:textId="0243B1D6" w:rsidR="0070473E" w:rsidRDefault="0070473E">
      <w:pPr>
        <w:pStyle w:val="Textodecomentrio"/>
      </w:pPr>
      <w:r>
        <w:rPr>
          <w:rStyle w:val="Refdecomentrio"/>
        </w:rPr>
        <w:annotationRef/>
      </w:r>
      <w:r>
        <w:t>Especificar os critérios de classificação</w:t>
      </w:r>
    </w:p>
  </w:comment>
  <w:comment w:id="37" w:author="Bruno Guilherme Lunardi" w:date="2020-04-21T19:22:00Z" w:initials="BGL">
    <w:p w14:paraId="70176C18" w14:textId="5CEB3DB5" w:rsidR="0070473E" w:rsidRDefault="0070473E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46" w:author="Bruno Guilherme Lunardi" w:date="2020-04-21T19:24:00Z" w:initials="BGL">
    <w:p w14:paraId="23DA4403" w14:textId="4CA7C3B6" w:rsidR="0070473E" w:rsidRDefault="0070473E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</w:t>
      </w:r>
      <w:proofErr w:type="gramStart"/>
      <w:r>
        <w:t>....</w:t>
      </w:r>
      <w:proofErr w:type="gramEnd"/>
    </w:p>
    <w:p w14:paraId="13660A59" w14:textId="77777777" w:rsidR="0070473E" w:rsidRDefault="0070473E">
      <w:pPr>
        <w:pStyle w:val="Textodecomentrio"/>
      </w:pPr>
    </w:p>
  </w:comment>
  <w:comment w:id="62" w:author="Kelly Souza" w:date="2020-04-19T22:44:00Z" w:initials="KS">
    <w:p w14:paraId="32EAA629" w14:textId="7339344C" w:rsidR="0070473E" w:rsidRDefault="0070473E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22D88128" w15:done="0"/>
  <w15:commentEx w15:paraId="125348B6" w15:done="0"/>
  <w15:commentEx w15:paraId="0246407A" w15:done="0"/>
  <w15:commentEx w15:paraId="374BC2F6" w15:done="0"/>
  <w15:commentEx w15:paraId="70831D93" w15:done="0"/>
  <w15:commentEx w15:paraId="50915904" w15:done="0"/>
  <w15:commentEx w15:paraId="7C605D04" w15:done="0"/>
  <w15:commentEx w15:paraId="212FB3B7" w15:done="0"/>
  <w15:commentEx w15:paraId="70176C18" w15:done="0"/>
  <w15:commentEx w15:paraId="13660A59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FFDE9" w14:textId="77777777" w:rsidR="00FD03A7" w:rsidRDefault="00FD03A7">
      <w:r>
        <w:separator/>
      </w:r>
    </w:p>
  </w:endnote>
  <w:endnote w:type="continuationSeparator" w:id="0">
    <w:p w14:paraId="79968A44" w14:textId="77777777" w:rsidR="00FD03A7" w:rsidRDefault="00F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70473E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70473E" w:rsidRDefault="0070473E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70473E" w:rsidRDefault="0070473E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C6FE7">
            <w:rPr>
              <w:noProof/>
            </w:rPr>
            <w:t>1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C6FE7">
            <w:rPr>
              <w:noProof/>
            </w:rPr>
            <w:t>19</w:t>
          </w:r>
          <w:r>
            <w:fldChar w:fldCharType="end"/>
          </w:r>
        </w:p>
      </w:tc>
    </w:tr>
    <w:tr w:rsidR="0070473E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70473E" w:rsidRPr="0063777F" w:rsidRDefault="0070473E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70473E" w:rsidRPr="0063777F" w:rsidRDefault="0070473E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70473E" w:rsidRPr="0063777F" w:rsidRDefault="0070473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5B080" w14:textId="77777777" w:rsidR="00FD03A7" w:rsidRDefault="00FD03A7">
      <w:r>
        <w:separator/>
      </w:r>
    </w:p>
  </w:footnote>
  <w:footnote w:type="continuationSeparator" w:id="0">
    <w:p w14:paraId="57EC92E3" w14:textId="77777777" w:rsidR="00FD03A7" w:rsidRDefault="00F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70473E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70473E" w:rsidRDefault="0070473E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70473E" w:rsidRDefault="0070473E">
          <w:pPr>
            <w:pStyle w:val="Standard"/>
            <w:jc w:val="right"/>
          </w:pPr>
        </w:p>
      </w:tc>
    </w:tr>
  </w:tbl>
  <w:p w14:paraId="6AB8DB33" w14:textId="77777777" w:rsidR="0070473E" w:rsidRDefault="007047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48E8"/>
    <w:multiLevelType w:val="hybridMultilevel"/>
    <w:tmpl w:val="5614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7"/>
  </w:num>
  <w:num w:numId="5">
    <w:abstractNumId w:val="14"/>
  </w:num>
  <w:num w:numId="6">
    <w:abstractNumId w:val="12"/>
  </w:num>
  <w:num w:numId="7">
    <w:abstractNumId w:val="3"/>
  </w:num>
  <w:num w:numId="8">
    <w:abstractNumId w:val="34"/>
  </w:num>
  <w:num w:numId="9">
    <w:abstractNumId w:val="1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4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6"/>
  </w:num>
  <w:num w:numId="13">
    <w:abstractNumId w:val="10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13"/>
  </w:num>
  <w:num w:numId="19">
    <w:abstractNumId w:val="25"/>
  </w:num>
  <w:num w:numId="20">
    <w:abstractNumId w:val="37"/>
  </w:num>
  <w:num w:numId="21">
    <w:abstractNumId w:val="29"/>
  </w:num>
  <w:num w:numId="22">
    <w:abstractNumId w:val="22"/>
  </w:num>
  <w:num w:numId="23">
    <w:abstractNumId w:val="35"/>
  </w:num>
  <w:num w:numId="24">
    <w:abstractNumId w:val="5"/>
  </w:num>
  <w:num w:numId="25">
    <w:abstractNumId w:val="4"/>
  </w:num>
  <w:num w:numId="26">
    <w:abstractNumId w:val="32"/>
  </w:num>
  <w:num w:numId="27">
    <w:abstractNumId w:val="0"/>
  </w:num>
  <w:num w:numId="28">
    <w:abstractNumId w:val="9"/>
  </w:num>
  <w:num w:numId="29">
    <w:abstractNumId w:val="19"/>
  </w:num>
  <w:num w:numId="30">
    <w:abstractNumId w:val="27"/>
  </w:num>
  <w:num w:numId="31">
    <w:abstractNumId w:val="8"/>
  </w:num>
  <w:num w:numId="32">
    <w:abstractNumId w:val="31"/>
  </w:num>
  <w:num w:numId="33">
    <w:abstractNumId w:val="30"/>
  </w:num>
  <w:num w:numId="34">
    <w:abstractNumId w:val="36"/>
  </w:num>
  <w:num w:numId="35">
    <w:abstractNumId w:val="33"/>
  </w:num>
  <w:num w:numId="36">
    <w:abstractNumId w:val="15"/>
  </w:num>
  <w:num w:numId="37">
    <w:abstractNumId w:val="16"/>
  </w:num>
  <w:num w:numId="38">
    <w:abstractNumId w:val="18"/>
  </w:num>
  <w:num w:numId="39">
    <w:abstractNumId w:val="24"/>
  </w:num>
  <w:num w:numId="40">
    <w:abstractNumId w:val="1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4AD0"/>
    <w:rsid w:val="00016E07"/>
    <w:rsid w:val="00023747"/>
    <w:rsid w:val="00026ED1"/>
    <w:rsid w:val="000314A3"/>
    <w:rsid w:val="00037963"/>
    <w:rsid w:val="00041CA6"/>
    <w:rsid w:val="00045B29"/>
    <w:rsid w:val="00080743"/>
    <w:rsid w:val="00083A9F"/>
    <w:rsid w:val="000B1E8E"/>
    <w:rsid w:val="000B31F9"/>
    <w:rsid w:val="000B7B34"/>
    <w:rsid w:val="00132A01"/>
    <w:rsid w:val="00143B6C"/>
    <w:rsid w:val="00144485"/>
    <w:rsid w:val="00145EE0"/>
    <w:rsid w:val="001606B4"/>
    <w:rsid w:val="00187AE7"/>
    <w:rsid w:val="001C54C0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D639F"/>
    <w:rsid w:val="002E1859"/>
    <w:rsid w:val="002E3BFB"/>
    <w:rsid w:val="003134A2"/>
    <w:rsid w:val="00314887"/>
    <w:rsid w:val="00324427"/>
    <w:rsid w:val="00334C44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4D2A27"/>
    <w:rsid w:val="004F6975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2F98"/>
    <w:rsid w:val="006244AD"/>
    <w:rsid w:val="0063777F"/>
    <w:rsid w:val="00641522"/>
    <w:rsid w:val="00663C2B"/>
    <w:rsid w:val="00695633"/>
    <w:rsid w:val="006B2C14"/>
    <w:rsid w:val="006D1F35"/>
    <w:rsid w:val="0070473E"/>
    <w:rsid w:val="0074218B"/>
    <w:rsid w:val="00763CF2"/>
    <w:rsid w:val="00766CCC"/>
    <w:rsid w:val="00801F81"/>
    <w:rsid w:val="00814316"/>
    <w:rsid w:val="00822088"/>
    <w:rsid w:val="00834118"/>
    <w:rsid w:val="008A73FC"/>
    <w:rsid w:val="008B6B58"/>
    <w:rsid w:val="00900E65"/>
    <w:rsid w:val="00904346"/>
    <w:rsid w:val="00904D0D"/>
    <w:rsid w:val="009119C8"/>
    <w:rsid w:val="009201C1"/>
    <w:rsid w:val="009257D8"/>
    <w:rsid w:val="0094644F"/>
    <w:rsid w:val="009651F6"/>
    <w:rsid w:val="00987C83"/>
    <w:rsid w:val="009B3169"/>
    <w:rsid w:val="009C6FE7"/>
    <w:rsid w:val="00A1281F"/>
    <w:rsid w:val="00A35B2A"/>
    <w:rsid w:val="00A532EA"/>
    <w:rsid w:val="00A60544"/>
    <w:rsid w:val="00A71793"/>
    <w:rsid w:val="00AD7416"/>
    <w:rsid w:val="00AE1587"/>
    <w:rsid w:val="00B16538"/>
    <w:rsid w:val="00B22914"/>
    <w:rsid w:val="00B5533A"/>
    <w:rsid w:val="00B55487"/>
    <w:rsid w:val="00B62BF7"/>
    <w:rsid w:val="00B97DDE"/>
    <w:rsid w:val="00BC0BF8"/>
    <w:rsid w:val="00BD0C43"/>
    <w:rsid w:val="00BE632F"/>
    <w:rsid w:val="00C00E4C"/>
    <w:rsid w:val="00C2578E"/>
    <w:rsid w:val="00C32ECA"/>
    <w:rsid w:val="00C378BA"/>
    <w:rsid w:val="00C54369"/>
    <w:rsid w:val="00C5448E"/>
    <w:rsid w:val="00C612F9"/>
    <w:rsid w:val="00C67252"/>
    <w:rsid w:val="00C72486"/>
    <w:rsid w:val="00C81696"/>
    <w:rsid w:val="00C95F2E"/>
    <w:rsid w:val="00D17710"/>
    <w:rsid w:val="00D30A8F"/>
    <w:rsid w:val="00D469D6"/>
    <w:rsid w:val="00D613C8"/>
    <w:rsid w:val="00D636BF"/>
    <w:rsid w:val="00D66EA2"/>
    <w:rsid w:val="00D71C20"/>
    <w:rsid w:val="00D72383"/>
    <w:rsid w:val="00D81397"/>
    <w:rsid w:val="00D95B2F"/>
    <w:rsid w:val="00DB3145"/>
    <w:rsid w:val="00DB4BFD"/>
    <w:rsid w:val="00DE2958"/>
    <w:rsid w:val="00DF52BF"/>
    <w:rsid w:val="00E51FEF"/>
    <w:rsid w:val="00E64788"/>
    <w:rsid w:val="00E90EED"/>
    <w:rsid w:val="00EA31DE"/>
    <w:rsid w:val="00EB748F"/>
    <w:rsid w:val="00EB7B65"/>
    <w:rsid w:val="00EE69A9"/>
    <w:rsid w:val="00F16B8E"/>
    <w:rsid w:val="00F20CB1"/>
    <w:rsid w:val="00F64F70"/>
    <w:rsid w:val="00F74FBD"/>
    <w:rsid w:val="00F83FE7"/>
    <w:rsid w:val="00FA2B98"/>
    <w:rsid w:val="00FC0334"/>
    <w:rsid w:val="00FC5E32"/>
    <w:rsid w:val="00FC70BD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1/relationships/commentsExtended" Target="commentsExtended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FCC9-7662-48E6-BF31-FCE99A7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3583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27</cp:revision>
  <cp:lastPrinted>2004-01-16T18:38:00Z</cp:lastPrinted>
  <dcterms:created xsi:type="dcterms:W3CDTF">2020-05-04T23:08:00Z</dcterms:created>
  <dcterms:modified xsi:type="dcterms:W3CDTF">2020-05-07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